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4D81E660" w14:textId="77777777" w:rsidR="005E1323" w:rsidRDefault="005E1323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7 boekje 11 – West opent 2 SA</w:t>
      </w:r>
    </w:p>
    <w:p w14:paraId="19646AEC" w14:textId="77777777" w:rsidR="005E1323" w:rsidRDefault="005E1323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76AE579F" w:rsidR="00C01599" w:rsidRPr="005E1323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0B6FC9F8" w:rsidR="00A20E39" w:rsidRPr="005E1323" w:rsidRDefault="005E1323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210059C2" w14:textId="77777777" w:rsidR="000D3768" w:rsidRPr="000D3768" w:rsidRDefault="005E1323" w:rsidP="000D3768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0D3768" w:rsidRPr="000D3768">
        <w:rPr>
          <w:sz w:val="24"/>
          <w:szCs w:val="24"/>
        </w:rPr>
        <w:t>U bent altijd West en uw partner is Oost.</w:t>
      </w:r>
    </w:p>
    <w:p w14:paraId="25801DE0" w14:textId="77777777" w:rsidR="000D3768" w:rsidRPr="000D3768" w:rsidRDefault="000D3768" w:rsidP="000D3768">
      <w:pPr>
        <w:spacing w:after="0"/>
        <w:jc w:val="center"/>
        <w:rPr>
          <w:sz w:val="24"/>
          <w:szCs w:val="24"/>
        </w:rPr>
      </w:pPr>
      <w:r w:rsidRPr="000D3768">
        <w:rPr>
          <w:sz w:val="24"/>
          <w:szCs w:val="24"/>
        </w:rPr>
        <w:t>Indien niet anders vermeld passen Noord en Zuid.</w:t>
      </w:r>
    </w:p>
    <w:p w14:paraId="3F06EF45" w14:textId="77777777" w:rsidR="000D3768" w:rsidRPr="000D3768" w:rsidRDefault="000D3768" w:rsidP="000D3768">
      <w:pPr>
        <w:spacing w:after="0"/>
        <w:jc w:val="center"/>
        <w:rPr>
          <w:sz w:val="24"/>
          <w:szCs w:val="24"/>
        </w:rPr>
      </w:pPr>
      <w:r w:rsidRPr="000D3768">
        <w:rPr>
          <w:sz w:val="24"/>
          <w:szCs w:val="24"/>
        </w:rPr>
        <w:t>Is het spelnummer rood dan bent u kwetsbaar.</w:t>
      </w:r>
    </w:p>
    <w:p w14:paraId="0815FC31" w14:textId="77777777" w:rsidR="000D3768" w:rsidRPr="000D3768" w:rsidRDefault="000D3768" w:rsidP="000D3768">
      <w:pPr>
        <w:spacing w:after="0"/>
        <w:jc w:val="center"/>
        <w:rPr>
          <w:sz w:val="24"/>
          <w:szCs w:val="24"/>
        </w:rPr>
      </w:pPr>
      <w:r w:rsidRPr="000D3768">
        <w:rPr>
          <w:sz w:val="24"/>
          <w:szCs w:val="24"/>
        </w:rPr>
        <w:t>Wanneer oost of west past, is de bieding afgelopen.</w:t>
      </w:r>
    </w:p>
    <w:p w14:paraId="4E789A46" w14:textId="77777777" w:rsidR="000D3768" w:rsidRPr="000D3768" w:rsidRDefault="000D3768" w:rsidP="000D3768">
      <w:pPr>
        <w:spacing w:after="0"/>
        <w:jc w:val="center"/>
        <w:rPr>
          <w:sz w:val="24"/>
          <w:szCs w:val="24"/>
        </w:rPr>
      </w:pPr>
    </w:p>
    <w:p w14:paraId="03C34B4C" w14:textId="77777777" w:rsidR="000D3768" w:rsidRPr="000D3768" w:rsidRDefault="000D3768" w:rsidP="000D3768">
      <w:pPr>
        <w:spacing w:after="0"/>
        <w:jc w:val="center"/>
        <w:rPr>
          <w:sz w:val="24"/>
          <w:szCs w:val="24"/>
        </w:rPr>
      </w:pPr>
    </w:p>
    <w:p w14:paraId="762C4A3E" w14:textId="77777777" w:rsidR="000D3768" w:rsidRPr="000D3768" w:rsidRDefault="000D3768" w:rsidP="000D3768">
      <w:pPr>
        <w:spacing w:after="0"/>
        <w:jc w:val="center"/>
        <w:rPr>
          <w:sz w:val="24"/>
          <w:szCs w:val="24"/>
        </w:rPr>
      </w:pPr>
    </w:p>
    <w:p w14:paraId="1C29301A" w14:textId="77777777" w:rsidR="000D3768" w:rsidRPr="000D3768" w:rsidRDefault="000D3768" w:rsidP="000D3768">
      <w:pPr>
        <w:spacing w:after="0"/>
        <w:jc w:val="center"/>
        <w:rPr>
          <w:sz w:val="24"/>
          <w:szCs w:val="24"/>
        </w:rPr>
      </w:pPr>
    </w:p>
    <w:p w14:paraId="7327076B" w14:textId="77777777" w:rsidR="000D3768" w:rsidRPr="000D3768" w:rsidRDefault="000D3768" w:rsidP="000D3768">
      <w:pPr>
        <w:spacing w:after="0"/>
        <w:jc w:val="center"/>
        <w:rPr>
          <w:sz w:val="24"/>
          <w:szCs w:val="24"/>
        </w:rPr>
      </w:pPr>
    </w:p>
    <w:p w14:paraId="3B5499FE" w14:textId="77777777" w:rsidR="000D3768" w:rsidRPr="000D3768" w:rsidRDefault="000D3768" w:rsidP="000D3768">
      <w:pPr>
        <w:spacing w:after="0"/>
        <w:jc w:val="center"/>
        <w:rPr>
          <w:sz w:val="24"/>
          <w:szCs w:val="24"/>
        </w:rPr>
      </w:pPr>
    </w:p>
    <w:p w14:paraId="0EFC6D94" w14:textId="37A48482" w:rsidR="006500AC" w:rsidRPr="009E5D41" w:rsidRDefault="006500AC" w:rsidP="000D3768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63B729A0" w:rsidR="00D60594" w:rsidRPr="009E5D41" w:rsidRDefault="005E132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48E959E5" w:rsidR="00D60594" w:rsidRPr="009E5D41" w:rsidRDefault="005E132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1DB1C6FA" w:rsidR="00D60594" w:rsidRPr="009E5D41" w:rsidRDefault="005E132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3408E876" w:rsidR="00D60594" w:rsidRPr="009E5D41" w:rsidRDefault="005E132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985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7A8073EC" w:rsidR="00D60594" w:rsidRPr="009E5D41" w:rsidRDefault="005E132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6AB3FF9B" w:rsidR="00D60594" w:rsidRPr="009E5D41" w:rsidRDefault="005E132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5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6944D51B" w:rsidR="00D60594" w:rsidRPr="009E5D41" w:rsidRDefault="005E132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5427AEA4" w:rsidR="00D60594" w:rsidRPr="009E5D41" w:rsidRDefault="005E132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59D76ED5" w:rsidR="00384704" w:rsidRPr="00BA2A2E" w:rsidRDefault="005E13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1639A21" w:rsidR="00384704" w:rsidRPr="00BA2A2E" w:rsidRDefault="005E13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21052B8D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28603D34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4ECE6AAA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730BD6F7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5F2E9CF8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0DEC371E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6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2AC7EF5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1B388E4B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5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B0399A6" w:rsidR="00384704" w:rsidRPr="00BA2A2E" w:rsidRDefault="005E13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5759954" w:rsidR="00384704" w:rsidRPr="00BA2A2E" w:rsidRDefault="005E13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3D4B00C5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73FCD9C9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3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4019A600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02859DF2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BA2A53A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2E36374F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7015BC9F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29128BAC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7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3D90919F" w:rsidR="00384704" w:rsidRPr="00BA2A2E" w:rsidRDefault="005E13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47850818" w:rsidR="00384704" w:rsidRPr="00BA2A2E" w:rsidRDefault="005E13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733F915C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365C31B8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3047B757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EB6AA2F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54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4D7967E2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78E67A5C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115AE478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751E063E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87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5DCB4E13" w:rsidR="00384704" w:rsidRPr="00BA2A2E" w:rsidRDefault="005E13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1BE27F8C" w:rsidR="00384704" w:rsidRPr="00BA2A2E" w:rsidRDefault="005E13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559A0CB4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1E58E571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5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28D6C648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1E00081F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208799A3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7789C5B5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0305BA35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181349D7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6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61221D7F" w:rsidR="00384704" w:rsidRPr="00BA2A2E" w:rsidRDefault="005E13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7047407" w:rsidR="00384704" w:rsidRPr="00BA2A2E" w:rsidRDefault="005E13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3FBD3FD7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3462286F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8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DDE9DE6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343833E3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8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0110CD10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0C13E4FE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8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09DC987C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7244A77B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1ACD7B0C" w:rsidR="00384704" w:rsidRPr="00BA2A2E" w:rsidRDefault="005E13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FBB4FAA" w:rsidR="00384704" w:rsidRPr="00BA2A2E" w:rsidRDefault="005E13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EB0542E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38EFF7EF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39E500A2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649457D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4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700A46BE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4A2EDF46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43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687F71F4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558ECA1E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46C97323" w:rsidR="00384704" w:rsidRPr="00BA2A2E" w:rsidRDefault="005E13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61ECB678" w:rsidR="00384704" w:rsidRPr="00BA2A2E" w:rsidRDefault="005E13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79EAAA2A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0FDB6A30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6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1C40C269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6C036E17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2A35BAEF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11373735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65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989A70B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6E96E8A5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45D953EA" w:rsidR="00384704" w:rsidRPr="00BA2A2E" w:rsidRDefault="005E13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2E67E2D3" w:rsidR="00384704" w:rsidRPr="00BA2A2E" w:rsidRDefault="005E13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0C0CA376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1A369331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4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C1E2BBD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0E115096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5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4636BD6D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7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494D3760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5A1D90DD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26C973D5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63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530F1A4E" w:rsidR="00384704" w:rsidRPr="00BA2A2E" w:rsidRDefault="005E13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196D87E0" w:rsidR="00384704" w:rsidRPr="00BA2A2E" w:rsidRDefault="005E13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5DBA8CEF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6FA5CAED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4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50A4C889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5E23925D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7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1951BA7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5F5E7853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139D3362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5C167DC8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06F9B0BE" w:rsidR="00384704" w:rsidRPr="00BA2A2E" w:rsidRDefault="005E13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65E43C51" w:rsidR="00384704" w:rsidRPr="00BA2A2E" w:rsidRDefault="005E13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E288B" w14:textId="77777777" w:rsidR="00770614" w:rsidRDefault="00770614" w:rsidP="0039069D">
      <w:pPr>
        <w:spacing w:after="0" w:line="240" w:lineRule="auto"/>
      </w:pPr>
      <w:r>
        <w:separator/>
      </w:r>
    </w:p>
  </w:endnote>
  <w:endnote w:type="continuationSeparator" w:id="0">
    <w:p w14:paraId="037D678E" w14:textId="77777777" w:rsidR="00770614" w:rsidRDefault="0077061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79A23" w14:textId="77777777" w:rsidR="00770614" w:rsidRDefault="00770614" w:rsidP="0039069D">
      <w:pPr>
        <w:spacing w:after="0" w:line="240" w:lineRule="auto"/>
      </w:pPr>
      <w:r>
        <w:separator/>
      </w:r>
    </w:p>
  </w:footnote>
  <w:footnote w:type="continuationSeparator" w:id="0">
    <w:p w14:paraId="625AF76F" w14:textId="77777777" w:rsidR="00770614" w:rsidRDefault="0077061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D3768"/>
    <w:rsid w:val="000F2975"/>
    <w:rsid w:val="000F76F9"/>
    <w:rsid w:val="00103814"/>
    <w:rsid w:val="001143E1"/>
    <w:rsid w:val="00116498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1323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061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39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03-07T13:33:00Z</dcterms:created>
  <dcterms:modified xsi:type="dcterms:W3CDTF">2024-03-17T12:54:00Z</dcterms:modified>
</cp:coreProperties>
</file>